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E3" w:rsidRDefault="008851E3" w:rsidP="008851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 июля 2020  года</w:t>
      </w:r>
    </w:p>
    <w:p w:rsidR="008851E3" w:rsidRDefault="008851E3" w:rsidP="008851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51E3" w:rsidRDefault="008851E3" w:rsidP="008851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8851E3" w:rsidRDefault="008851E3" w:rsidP="008851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однокомнатной    квартире,  включённой    в  состав  коммерческого жилья,  расположенного  по  адресу:  аг.  Бочейково,  ул.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51E3" w:rsidRDefault="008851E3" w:rsidP="008851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 8,  кв.  12  (решение  Бочейковского  сельского  исполнительного  комитета  от  10.06.2016г.  № 41.)</w:t>
      </w:r>
    </w:p>
    <w:p w:rsidR="008851E3" w:rsidRDefault="008851E3" w:rsidP="008851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359"/>
        <w:gridCol w:w="1335"/>
        <w:gridCol w:w="1890"/>
        <w:gridCol w:w="1589"/>
        <w:gridCol w:w="1589"/>
      </w:tblGrid>
      <w:tr w:rsidR="008851E3" w:rsidTr="008851E3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1E3" w:rsidRDefault="00885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3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1E3" w:rsidRDefault="00885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3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1E3" w:rsidRDefault="00885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1E3" w:rsidRDefault="00885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3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1E3" w:rsidRDefault="00885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8851E3" w:rsidTr="008851E3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1E3" w:rsidRDefault="00885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1E3" w:rsidRDefault="00885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1E3" w:rsidRDefault="00885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1E3" w:rsidRDefault="00885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1E3" w:rsidRDefault="008851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рублей 94 копейки </w:t>
            </w:r>
          </w:p>
        </w:tc>
      </w:tr>
      <w:tr w:rsidR="008851E3" w:rsidTr="008851E3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1E3" w:rsidRDefault="00885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1E3" w:rsidRDefault="00885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1E3" w:rsidRDefault="00885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1E3" w:rsidRDefault="00885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1E3" w:rsidRDefault="00885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1E3" w:rsidRDefault="00885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</w:t>
            </w:r>
          </w:p>
        </w:tc>
      </w:tr>
      <w:tr w:rsidR="008851E3" w:rsidTr="008851E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1E3" w:rsidRDefault="00885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8851E3" w:rsidRDefault="00885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</w:t>
            </w:r>
          </w:p>
          <w:p w:rsidR="008851E3" w:rsidRDefault="00885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 Мелиоративная</w:t>
            </w:r>
          </w:p>
          <w:p w:rsidR="008851E3" w:rsidRDefault="00885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3, кв. 2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1E3" w:rsidRDefault="00885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 квартира,  общей  площадью  32,79 м.кв.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1E3" w:rsidRDefault="00885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е  двухэтажного панельного  дом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1E3" w:rsidRDefault="00885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оснабжение   и  газоснабжение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1E3" w:rsidRDefault="008851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коммунальные  услуги  в  месяц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1E3" w:rsidRDefault="008851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коммунальные  услуги  в  месяц</w:t>
            </w:r>
          </w:p>
        </w:tc>
      </w:tr>
    </w:tbl>
    <w:p w:rsidR="008851E3" w:rsidRDefault="008851E3" w:rsidP="00885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1E3" w:rsidRDefault="008851E3" w:rsidP="00885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8851E3" w:rsidRDefault="008851E3" w:rsidP="00885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.</w:t>
      </w:r>
    </w:p>
    <w:p w:rsidR="008851E3" w:rsidRDefault="008851E3" w:rsidP="00885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1E3" w:rsidRDefault="008851E3" w:rsidP="00885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1E3" w:rsidRDefault="008851E3" w:rsidP="00885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1E3" w:rsidRDefault="008851E3" w:rsidP="00885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1E3" w:rsidRDefault="008851E3" w:rsidP="00885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F66A5" w:rsidSect="0014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6323"/>
    <w:rsid w:val="00043188"/>
    <w:rsid w:val="000B1E5C"/>
    <w:rsid w:val="00147F35"/>
    <w:rsid w:val="0023046D"/>
    <w:rsid w:val="00243710"/>
    <w:rsid w:val="002A0A74"/>
    <w:rsid w:val="002E083B"/>
    <w:rsid w:val="003F1F00"/>
    <w:rsid w:val="00435F03"/>
    <w:rsid w:val="00466796"/>
    <w:rsid w:val="004C5B92"/>
    <w:rsid w:val="00550358"/>
    <w:rsid w:val="00594BDE"/>
    <w:rsid w:val="00651DA4"/>
    <w:rsid w:val="00663562"/>
    <w:rsid w:val="00840778"/>
    <w:rsid w:val="00871638"/>
    <w:rsid w:val="00877715"/>
    <w:rsid w:val="008851E3"/>
    <w:rsid w:val="00905AC7"/>
    <w:rsid w:val="009854F4"/>
    <w:rsid w:val="009D4E11"/>
    <w:rsid w:val="009F56DF"/>
    <w:rsid w:val="009F612F"/>
    <w:rsid w:val="00A76323"/>
    <w:rsid w:val="00B20353"/>
    <w:rsid w:val="00B315C9"/>
    <w:rsid w:val="00CA797E"/>
    <w:rsid w:val="00CF66A5"/>
    <w:rsid w:val="00D92F79"/>
    <w:rsid w:val="00D93A60"/>
    <w:rsid w:val="00DB178A"/>
    <w:rsid w:val="00E2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8574-AA56-495F-BD10-B0B0AAD0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8</cp:revision>
  <cp:lastPrinted>2020-01-15T12:37:00Z</cp:lastPrinted>
  <dcterms:created xsi:type="dcterms:W3CDTF">2019-02-07T07:26:00Z</dcterms:created>
  <dcterms:modified xsi:type="dcterms:W3CDTF">2020-07-24T15:08:00Z</dcterms:modified>
</cp:coreProperties>
</file>